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50" w:rsidRPr="00104BB0" w:rsidRDefault="006271B1" w:rsidP="006271B1">
      <w:pPr>
        <w:keepNext/>
        <w:keepLines/>
        <w:spacing w:after="0" w:line="268" w:lineRule="auto"/>
        <w:ind w:left="10" w:right="5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4B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спорт инициативного п</w:t>
      </w:r>
      <w:r w:rsidR="001D316E" w:rsidRPr="00104B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ект</w:t>
      </w:r>
      <w:r w:rsidRPr="00104B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AE52CF" w:rsidRPr="00104BB0" w:rsidRDefault="006271B1" w:rsidP="006271B1">
      <w:pPr>
        <w:keepNext/>
        <w:keepLines/>
        <w:spacing w:after="0" w:line="268" w:lineRule="auto"/>
        <w:ind w:left="10" w:right="54" w:hanging="1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4BB0" w:rsidRPr="00104BB0">
        <w:rPr>
          <w:rFonts w:ascii="Times New Roman" w:hAnsi="Times New Roman" w:cs="Times New Roman"/>
          <w:sz w:val="24"/>
          <w:szCs w:val="24"/>
        </w:rPr>
        <w:t>«Благоустройство общественной территории», находящейся по адресу: г. Златоуст, ограниченной автомобильной дорогой по ул. Советская и земельным участком (кадастровый номер 74:25:0302114:339)</w:t>
      </w: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5103"/>
      </w:tblGrid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дения</w:t>
            </w:r>
          </w:p>
        </w:tc>
      </w:tr>
      <w:tr w:rsidR="00AE52CF" w:rsidRPr="00104BB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04BB0" w:rsidP="00104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ой территории», находящейся по адресу: г. Златоуст, ограниченной автомобильной дорогой по ул. Советская и земельным участком (кадастровый номер 74:25:0302114:339)</w:t>
            </w:r>
          </w:p>
        </w:tc>
      </w:tr>
      <w:tr w:rsidR="00D17550" w:rsidRPr="00104BB0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0" w:rsidRPr="00104BB0" w:rsidRDefault="00D17550" w:rsidP="00D175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104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104B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й ориентир: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ябинская область, г.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латоуст, территория, ограниченная автомобильной дорогой  по ул.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ая и земельным участком (кадастровый номер 74:25:0302114:339)</w:t>
            </w:r>
            <w:r w:rsidR="00D17550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9A555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375-р/АДМ от 21.07.2025г.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A5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ой территории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сание инициативного проекта (описание проблемы и обоснование ее актуальности (остроты), предложений по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5" w:rsidRPr="00104BB0" w:rsidRDefault="00A450B5" w:rsidP="00A450B5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оциальной инфраструктуры способствует решению основных социально-экономических проблем в районе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й части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Запада и пос.Строителей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обеспечения комфортных условий для населения. 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 территории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ы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школьные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общеобразовательные учреждения, отсутствуют промышленные предприятия. </w:t>
            </w:r>
          </w:p>
          <w:p w:rsidR="00AE52CF" w:rsidRPr="00104BB0" w:rsidRDefault="00A450B5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м культурной жизни  поселка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лся социальный объект –</w:t>
            </w:r>
            <w:r w:rsidR="00D17550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Строитель», который пришел в негодность, в непосредственной близости от которого планируется размещение зоны отдыха с детской игровой и спортивной площадками. В поселке Строителей нет ни одного парка (зоны) для семейного отдыха и жителей разных  возрастных групп, а также людей с ограниченными физическими возможностями.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благоустройству: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дренажной системы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зеленение (в т.ч. «живая изгородь»)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сфальтированная дорожка для велосипедистов;</w:t>
            </w:r>
          </w:p>
          <w:p w:rsidR="0089006E" w:rsidRPr="00104BB0" w:rsidRDefault="0089006E" w:rsidP="00BB34A1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тихая зона» (беседки для отдыха);</w:t>
            </w:r>
          </w:p>
          <w:p w:rsidR="0089006E" w:rsidRPr="00104BB0" w:rsidRDefault="0089006E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зона (площадка для мини</w:t>
            </w:r>
            <w:r w:rsidR="00104BB0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футбола и баскетбола с резиновым покрытием, турники и снаряды для детей старшего возраста);</w:t>
            </w:r>
          </w:p>
          <w:p w:rsidR="0089006E" w:rsidRPr="00104BB0" w:rsidRDefault="0089006E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площадка с цельным резиновым покрытием (песоч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ница, качели, карусель</w:t>
            </w: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86754"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6754" w:rsidRPr="00104BB0" w:rsidRDefault="00586754" w:rsidP="0089006E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лавочки, лавочки с навесом, урны;</w:t>
            </w:r>
          </w:p>
          <w:p w:rsidR="00586754" w:rsidRPr="00104BB0" w:rsidRDefault="00586754" w:rsidP="00586754">
            <w:pPr>
              <w:spacing w:after="5" w:line="267" w:lineRule="auto"/>
              <w:ind w:left="-15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освещение;</w:t>
            </w:r>
          </w:p>
          <w:p w:rsidR="00586754" w:rsidRPr="00104BB0" w:rsidRDefault="00586754" w:rsidP="00586754">
            <w:pPr>
              <w:spacing w:after="5" w:line="267" w:lineRule="auto"/>
              <w:ind w:left="-15" w:right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Calibri" w:hAnsi="Times New Roman" w:cs="Times New Roman"/>
                <w:sz w:val="24"/>
                <w:szCs w:val="24"/>
              </w:rPr>
              <w:t>- видеонаблюдение.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5" w:rsidRPr="00104BB0" w:rsidRDefault="00A450B5" w:rsidP="00A450B5">
            <w:pPr>
              <w:tabs>
                <w:tab w:val="left" w:pos="17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инициативного проекта будут созданы и благоустроены зоны отдыха, спортивные и детские игровые площадки, а также условия для занятий адаптивной физической культурой и спортом для лиц с ограниченными возможностями здоровья.</w:t>
            </w:r>
          </w:p>
          <w:p w:rsidR="00AE52CF" w:rsidRPr="00104BB0" w:rsidRDefault="00A52DB4" w:rsidP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D01239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ации проекта </w:t>
            </w:r>
            <w:r w:rsidR="00D01239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вятся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я для проведения досуга жителям разных возрастов- детей</w:t>
            </w:r>
            <w:r w:rsidR="003E366D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ого населения и пенсионеров. Повысится престижность пос.</w:t>
            </w:r>
            <w:r w:rsidR="009172FF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ей.</w:t>
            </w:r>
          </w:p>
        </w:tc>
      </w:tr>
      <w:tr w:rsidR="00AE52CF" w:rsidRPr="00104BB0" w:rsidTr="00E347D6">
        <w:trPr>
          <w:trHeight w:val="3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D6" w:rsidRPr="00104BB0" w:rsidRDefault="00E347D6" w:rsidP="00E347D6">
            <w:pPr>
              <w:spacing w:after="38" w:line="26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благоустройства общественной территории будет решен ряд важнейших задач: </w:t>
            </w:r>
          </w:p>
          <w:p w:rsidR="00E347D6" w:rsidRPr="00104BB0" w:rsidRDefault="00E347D6" w:rsidP="00E347D6">
            <w:pPr>
              <w:spacing w:after="36" w:line="267" w:lineRule="auto"/>
              <w:ind w:left="-15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функциональных зон для отдыха различных социальных и возрастных групп;  </w:t>
            </w:r>
          </w:p>
          <w:p w:rsidR="00E347D6" w:rsidRPr="00104BB0" w:rsidRDefault="00E347D6" w:rsidP="00E347D6">
            <w:pPr>
              <w:spacing w:after="37" w:line="267" w:lineRule="auto"/>
              <w:ind w:left="-15"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ведения досуга и занятий спортом детей, взрослых, молодежи; </w:t>
            </w:r>
          </w:p>
          <w:p w:rsidR="00E347D6" w:rsidRPr="00104BB0" w:rsidRDefault="00E347D6" w:rsidP="00E347D6">
            <w:pPr>
              <w:spacing w:after="5" w:line="267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гражданской активности населения; </w:t>
            </w:r>
          </w:p>
          <w:p w:rsidR="00E347D6" w:rsidRPr="00104BB0" w:rsidRDefault="00E347D6" w:rsidP="00E347D6">
            <w:pPr>
              <w:spacing w:after="5" w:line="267" w:lineRule="auto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в реализ</w:t>
            </w:r>
            <w:r w:rsidR="00044CA4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ю вопросов местного значения;</w:t>
            </w:r>
          </w:p>
          <w:p w:rsidR="00CB7412" w:rsidRPr="00104BB0" w:rsidRDefault="00CB7412" w:rsidP="00044CA4">
            <w:pPr>
              <w:spacing w:after="5" w:line="26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B0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зитной карточки п. Строителей и гостевого маршрута</w:t>
            </w:r>
            <w:r w:rsidR="00D012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52CF" w:rsidRPr="00104BB0" w:rsidRDefault="00AE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E347D6" w:rsidP="009172FF">
            <w:pPr>
              <w:spacing w:after="5" w:line="267" w:lineRule="auto"/>
              <w:ind w:left="-15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проект носит социальное значение и способен в долгосрочной перспективе использоваться несколькими поколениями жителей поселка, района Северо-Запада, приобщ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х и детей к активному,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овместному досугу</w:t>
            </w:r>
            <w:r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итивному отношению к ведению активного здорового образа жизни. </w:t>
            </w:r>
            <w:r w:rsidR="00807F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ло </w:t>
            </w:r>
            <w:r w:rsidR="00D01239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тысяч </w:t>
            </w:r>
            <w:r w:rsidR="001E12AC" w:rsidRPr="0010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 заинтересованы в реализации инициативного проекта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D6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иенко Елена Николаевна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D6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000 000 рублей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%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E52CF" w:rsidRPr="00104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F" w:rsidRPr="00104BB0" w:rsidRDefault="001D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AE52CF" w:rsidRPr="00104BB0" w:rsidRDefault="00D0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ет проведено 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_ субботника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участием 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</w:t>
            </w:r>
            <w:r w:rsidR="001D316E"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ей</w:t>
            </w:r>
            <w:r w:rsidRPr="00104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52CF" w:rsidRPr="00104BB0" w:rsidRDefault="00AE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52CF" w:rsidRPr="00104BB0" w:rsidRDefault="00AE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E52CF" w:rsidRPr="00104BB0" w:rsidSect="003A06F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0A" w:rsidRDefault="00FC7E0A">
      <w:pPr>
        <w:spacing w:after="0" w:line="240" w:lineRule="auto"/>
      </w:pPr>
      <w:r>
        <w:separator/>
      </w:r>
    </w:p>
  </w:endnote>
  <w:endnote w:type="continuationSeparator" w:id="1">
    <w:p w:rsidR="00FC7E0A" w:rsidRDefault="00FC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0A" w:rsidRDefault="00FC7E0A">
      <w:pPr>
        <w:spacing w:after="0" w:line="240" w:lineRule="auto"/>
      </w:pPr>
      <w:r>
        <w:separator/>
      </w:r>
    </w:p>
  </w:footnote>
  <w:footnote w:type="continuationSeparator" w:id="1">
    <w:p w:rsidR="00FC7E0A" w:rsidRDefault="00FC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14D6"/>
    <w:multiLevelType w:val="hybridMultilevel"/>
    <w:tmpl w:val="F52417D2"/>
    <w:lvl w:ilvl="0" w:tplc="4F98149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39AC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6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D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A0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C5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2CF"/>
    <w:rsid w:val="00044CA4"/>
    <w:rsid w:val="000B1722"/>
    <w:rsid w:val="00104BB0"/>
    <w:rsid w:val="00134203"/>
    <w:rsid w:val="001A5E56"/>
    <w:rsid w:val="001D316E"/>
    <w:rsid w:val="001E12AC"/>
    <w:rsid w:val="003A06FE"/>
    <w:rsid w:val="003E366D"/>
    <w:rsid w:val="0057758B"/>
    <w:rsid w:val="00586754"/>
    <w:rsid w:val="0062123F"/>
    <w:rsid w:val="006271B1"/>
    <w:rsid w:val="00651954"/>
    <w:rsid w:val="00736C47"/>
    <w:rsid w:val="007B61DF"/>
    <w:rsid w:val="00807F39"/>
    <w:rsid w:val="0089006E"/>
    <w:rsid w:val="008A3ABF"/>
    <w:rsid w:val="009172FF"/>
    <w:rsid w:val="009A555F"/>
    <w:rsid w:val="00A450B5"/>
    <w:rsid w:val="00A52DB4"/>
    <w:rsid w:val="00A97539"/>
    <w:rsid w:val="00AE52CF"/>
    <w:rsid w:val="00AF29E2"/>
    <w:rsid w:val="00BB34A1"/>
    <w:rsid w:val="00CA5BEA"/>
    <w:rsid w:val="00CB7412"/>
    <w:rsid w:val="00D01239"/>
    <w:rsid w:val="00D17550"/>
    <w:rsid w:val="00D62000"/>
    <w:rsid w:val="00D62FBC"/>
    <w:rsid w:val="00D8732F"/>
    <w:rsid w:val="00DB3519"/>
    <w:rsid w:val="00E347D6"/>
    <w:rsid w:val="00FC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FE"/>
  </w:style>
  <w:style w:type="paragraph" w:styleId="1">
    <w:name w:val="heading 1"/>
    <w:basedOn w:val="a"/>
    <w:next w:val="a"/>
    <w:link w:val="10"/>
    <w:uiPriority w:val="9"/>
    <w:qFormat/>
    <w:rsid w:val="003A06F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06F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A06F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A06F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06F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A06F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A06F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A06F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A06F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6F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06F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A06F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A06F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A06F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A06F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A06F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A06F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A06F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A06FE"/>
    <w:pPr>
      <w:ind w:left="720"/>
      <w:contextualSpacing/>
    </w:pPr>
  </w:style>
  <w:style w:type="paragraph" w:styleId="a4">
    <w:name w:val="No Spacing"/>
    <w:uiPriority w:val="1"/>
    <w:qFormat/>
    <w:rsid w:val="003A06F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A06FE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A06F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A06F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A06F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A06F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A06F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A06F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A06FE"/>
    <w:rPr>
      <w:i/>
    </w:rPr>
  </w:style>
  <w:style w:type="character" w:customStyle="1" w:styleId="HeaderChar">
    <w:name w:val="Header Char"/>
    <w:basedOn w:val="a0"/>
    <w:uiPriority w:val="99"/>
    <w:rsid w:val="003A06FE"/>
  </w:style>
  <w:style w:type="character" w:customStyle="1" w:styleId="FooterChar">
    <w:name w:val="Footer Char"/>
    <w:basedOn w:val="a0"/>
    <w:uiPriority w:val="99"/>
    <w:rsid w:val="003A06FE"/>
  </w:style>
  <w:style w:type="paragraph" w:styleId="ab">
    <w:name w:val="caption"/>
    <w:basedOn w:val="a"/>
    <w:next w:val="a"/>
    <w:uiPriority w:val="35"/>
    <w:semiHidden/>
    <w:unhideWhenUsed/>
    <w:qFormat/>
    <w:rsid w:val="003A06F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A06FE"/>
  </w:style>
  <w:style w:type="table" w:styleId="ac">
    <w:name w:val="Table Grid"/>
    <w:basedOn w:val="a1"/>
    <w:uiPriority w:val="59"/>
    <w:rsid w:val="003A06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A06F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A06F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A0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06F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3A06F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A06FE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3A06FE"/>
    <w:rPr>
      <w:sz w:val="18"/>
    </w:rPr>
  </w:style>
  <w:style w:type="character" w:styleId="af0">
    <w:name w:val="footnote reference"/>
    <w:basedOn w:val="a0"/>
    <w:uiPriority w:val="99"/>
    <w:unhideWhenUsed/>
    <w:rsid w:val="003A06F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A06FE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3A06FE"/>
    <w:rPr>
      <w:sz w:val="20"/>
    </w:rPr>
  </w:style>
  <w:style w:type="character" w:styleId="af3">
    <w:name w:val="endnote reference"/>
    <w:basedOn w:val="a0"/>
    <w:uiPriority w:val="99"/>
    <w:semiHidden/>
    <w:unhideWhenUsed/>
    <w:rsid w:val="003A06F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A06FE"/>
    <w:pPr>
      <w:spacing w:after="57"/>
    </w:pPr>
  </w:style>
  <w:style w:type="paragraph" w:styleId="23">
    <w:name w:val="toc 2"/>
    <w:basedOn w:val="a"/>
    <w:next w:val="a"/>
    <w:uiPriority w:val="39"/>
    <w:unhideWhenUsed/>
    <w:rsid w:val="003A06F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A06F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A06F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A06F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A06F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A06F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A06F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A06FE"/>
    <w:pPr>
      <w:spacing w:after="57"/>
      <w:ind w:left="2268"/>
    </w:pPr>
  </w:style>
  <w:style w:type="paragraph" w:styleId="af4">
    <w:name w:val="TOC Heading"/>
    <w:uiPriority w:val="39"/>
    <w:unhideWhenUsed/>
    <w:rsid w:val="003A06FE"/>
  </w:style>
  <w:style w:type="paragraph" w:styleId="af5">
    <w:name w:val="table of figures"/>
    <w:basedOn w:val="a"/>
    <w:next w:val="a"/>
    <w:uiPriority w:val="99"/>
    <w:unhideWhenUsed/>
    <w:rsid w:val="003A06FE"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rsid w:val="003A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06F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A06FE"/>
  </w:style>
  <w:style w:type="paragraph" w:styleId="afa">
    <w:name w:val="footer"/>
    <w:basedOn w:val="a"/>
    <w:link w:val="afb"/>
    <w:uiPriority w:val="99"/>
    <w:unhideWhenUsed/>
    <w:rsid w:val="003A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A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CE9-28AC-4AD8-831D-59C3D5B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gtihaa</cp:lastModifiedBy>
  <cp:revision>2</cp:revision>
  <cp:lastPrinted>2025-08-18T05:31:00Z</cp:lastPrinted>
  <dcterms:created xsi:type="dcterms:W3CDTF">2025-11-19T09:48:00Z</dcterms:created>
  <dcterms:modified xsi:type="dcterms:W3CDTF">2025-11-19T09:48:00Z</dcterms:modified>
</cp:coreProperties>
</file>